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8E" w:rsidRPr="001110DD" w:rsidRDefault="00725AAB" w:rsidP="004A63EC">
      <w:pPr>
        <w:jc w:val="center"/>
        <w:rPr>
          <w:rFonts w:ascii="Times New Roman" w:hAnsi="Times New Roman" w:cs="Times New Roman"/>
        </w:rPr>
      </w:pPr>
      <w:r w:rsidRPr="001110DD">
        <w:rPr>
          <w:rFonts w:ascii="Times New Roman" w:hAnsi="Times New Roman" w:cs="Times New Roman"/>
          <w:noProof/>
        </w:rPr>
        <w:drawing>
          <wp:inline distT="0" distB="0" distL="0" distR="0">
            <wp:extent cx="3219450" cy="704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71" cy="7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EC" w:rsidRPr="001110DD" w:rsidRDefault="00653FEF" w:rsidP="007272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0DD">
        <w:rPr>
          <w:rFonts w:ascii="Times New Roman" w:hAnsi="Times New Roman" w:cs="Times New Roman"/>
          <w:b/>
          <w:sz w:val="28"/>
          <w:szCs w:val="28"/>
          <w:u w:val="single"/>
        </w:rPr>
        <w:t xml:space="preserve">ANNUAL PLAN 2019-2020  </w:t>
      </w:r>
      <w:r w:rsidRPr="001110DD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A63EC" w:rsidRPr="001110DD" w:rsidRDefault="004A63EC" w:rsidP="004A63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DD">
        <w:rPr>
          <w:rFonts w:ascii="Times New Roman" w:hAnsi="Times New Roman" w:cs="Times New Roman"/>
          <w:b/>
          <w:sz w:val="28"/>
          <w:szCs w:val="28"/>
          <w:u w:val="single"/>
        </w:rPr>
        <w:t>Grade XI - Computer Science</w:t>
      </w:r>
    </w:p>
    <w:p w:rsidR="00725AAB" w:rsidRPr="001110DD" w:rsidRDefault="004A63EC" w:rsidP="004A63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0DD">
        <w:rPr>
          <w:rFonts w:ascii="Times New Roman" w:hAnsi="Times New Roman" w:cs="Times New Roman"/>
          <w:b/>
          <w:sz w:val="28"/>
          <w:szCs w:val="28"/>
        </w:rPr>
        <w:tab/>
      </w:r>
      <w:r w:rsidRPr="001110DD">
        <w:rPr>
          <w:rFonts w:ascii="Times New Roman" w:hAnsi="Times New Roman" w:cs="Times New Roman"/>
          <w:b/>
          <w:sz w:val="28"/>
          <w:szCs w:val="28"/>
        </w:rPr>
        <w:tab/>
      </w:r>
      <w:r w:rsidRPr="001110DD">
        <w:rPr>
          <w:rFonts w:ascii="Times New Roman" w:hAnsi="Times New Roman" w:cs="Times New Roman"/>
          <w:b/>
          <w:sz w:val="28"/>
          <w:szCs w:val="28"/>
        </w:rPr>
        <w:tab/>
      </w:r>
      <w:r w:rsidRPr="001110DD">
        <w:rPr>
          <w:rFonts w:ascii="Times New Roman" w:hAnsi="Times New Roman" w:cs="Times New Roman"/>
          <w:b/>
          <w:sz w:val="28"/>
          <w:szCs w:val="28"/>
        </w:rPr>
        <w:tab/>
      </w:r>
      <w:r w:rsidRPr="001110DD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8568" w:type="dxa"/>
        <w:tblInd w:w="405" w:type="dxa"/>
        <w:tblLook w:val="04A0"/>
      </w:tblPr>
      <w:tblGrid>
        <w:gridCol w:w="1728"/>
        <w:gridCol w:w="4770"/>
        <w:gridCol w:w="2070"/>
      </w:tblGrid>
      <w:tr w:rsidR="00224C78" w:rsidRPr="001110DD" w:rsidTr="001110DD">
        <w:trPr>
          <w:trHeight w:val="728"/>
        </w:trPr>
        <w:tc>
          <w:tcPr>
            <w:tcW w:w="1728" w:type="dxa"/>
            <w:vAlign w:val="center"/>
          </w:tcPr>
          <w:p w:rsidR="00224C78" w:rsidRPr="001110DD" w:rsidRDefault="000D41C1" w:rsidP="009E3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224C78" w:rsidRPr="001110DD" w:rsidRDefault="000D41C1" w:rsidP="009E3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/>
                <w:sz w:val="28"/>
                <w:szCs w:val="28"/>
              </w:rPr>
              <w:t>Unit / Topi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78" w:rsidRPr="001110DD" w:rsidRDefault="000D41C1" w:rsidP="009E3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/>
                <w:sz w:val="28"/>
                <w:szCs w:val="28"/>
              </w:rPr>
              <w:t>No. of periods</w:t>
            </w:r>
          </w:p>
        </w:tc>
      </w:tr>
      <w:tr w:rsidR="00224C78" w:rsidRPr="001110DD" w:rsidTr="001110DD">
        <w:trPr>
          <w:trHeight w:val="728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ne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224C78" w:rsidRPr="001110DD" w:rsidRDefault="00645E76" w:rsidP="00645E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Computer Fundamentals</w:t>
            </w:r>
          </w:p>
          <w:p w:rsidR="00645E76" w:rsidRPr="001110DD" w:rsidRDefault="00645E76" w:rsidP="00645E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2. Software Concep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8" w:rsidRPr="001110DD" w:rsidRDefault="00C554F5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4C78" w:rsidRPr="001110DD" w:rsidTr="001110DD">
        <w:trPr>
          <w:trHeight w:val="728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ly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F161A9" w:rsidRPr="001110DD" w:rsidRDefault="00645E76" w:rsidP="00645E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Data representation in computer</w:t>
            </w:r>
          </w:p>
          <w:p w:rsidR="00645E76" w:rsidRPr="001110DD" w:rsidRDefault="00645E76" w:rsidP="00645E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Microprocess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A9" w:rsidRPr="001110DD" w:rsidRDefault="00C554F5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4C78" w:rsidRPr="001110DD" w:rsidTr="001110DD">
        <w:trPr>
          <w:trHeight w:val="773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gust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F161A9" w:rsidRPr="001110DD" w:rsidRDefault="00645E76" w:rsidP="00645E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Memory Concepts</w:t>
            </w:r>
          </w:p>
          <w:p w:rsidR="00645E76" w:rsidRPr="001110DD" w:rsidRDefault="00645E76" w:rsidP="00645E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Algorithm &amp; Flowch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A9" w:rsidRPr="001110DD" w:rsidRDefault="00C554F5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4C78" w:rsidRPr="001110DD" w:rsidTr="001110DD">
        <w:trPr>
          <w:trHeight w:val="620"/>
        </w:trPr>
        <w:tc>
          <w:tcPr>
            <w:tcW w:w="1728" w:type="dxa"/>
          </w:tcPr>
          <w:p w:rsidR="003F7447" w:rsidRPr="001110DD" w:rsidRDefault="003F7447" w:rsidP="00727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ptember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5B4C6D" w:rsidRPr="001110DD" w:rsidRDefault="00645E76" w:rsidP="00645E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Programming Methodology</w:t>
            </w:r>
          </w:p>
          <w:p w:rsidR="00645E76" w:rsidRPr="001110DD" w:rsidRDefault="00645E76" w:rsidP="00645E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Getting Started</w:t>
            </w:r>
          </w:p>
          <w:p w:rsidR="00645E76" w:rsidRPr="001110DD" w:rsidRDefault="00645E76" w:rsidP="00645E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Func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6D" w:rsidRPr="001110DD" w:rsidRDefault="00C554F5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117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224C78" w:rsidRPr="001110DD" w:rsidTr="001110DD">
        <w:trPr>
          <w:trHeight w:val="755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tober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45E76" w:rsidRPr="001110DD" w:rsidRDefault="00645E76" w:rsidP="00645E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Conditional &amp; Looping construct</w:t>
            </w:r>
          </w:p>
          <w:p w:rsidR="00645E76" w:rsidRPr="001110DD" w:rsidRDefault="00645E76" w:rsidP="00645E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String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6D" w:rsidRPr="001110DD" w:rsidRDefault="00311117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8</w:t>
            </w:r>
          </w:p>
        </w:tc>
      </w:tr>
      <w:tr w:rsidR="00224C78" w:rsidRPr="001110DD" w:rsidTr="001110DD">
        <w:trPr>
          <w:trHeight w:val="683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vember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224C78" w:rsidRPr="001110DD" w:rsidRDefault="00645E76" w:rsidP="00645E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Lists</w:t>
            </w:r>
          </w:p>
          <w:p w:rsidR="00645E76" w:rsidRPr="001110DD" w:rsidRDefault="00645E76" w:rsidP="00645E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Dictionari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6D" w:rsidRPr="001110DD" w:rsidRDefault="00311117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10</w:t>
            </w:r>
          </w:p>
        </w:tc>
      </w:tr>
      <w:tr w:rsidR="00224C78" w:rsidRPr="001110DD" w:rsidTr="001110DD">
        <w:trPr>
          <w:trHeight w:val="422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ember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224C78" w:rsidRPr="001110DD" w:rsidRDefault="00645E76" w:rsidP="00645E7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110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upl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8" w:rsidRPr="001110DD" w:rsidRDefault="00311117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7</w:t>
            </w:r>
          </w:p>
        </w:tc>
      </w:tr>
      <w:tr w:rsidR="00224C78" w:rsidRPr="001110DD" w:rsidTr="001110DD">
        <w:trPr>
          <w:trHeight w:val="485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anuary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4C5796" w:rsidRPr="001110DD" w:rsidRDefault="00B7471B" w:rsidP="00B747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6D" w:rsidRPr="001110DD" w:rsidRDefault="005B4C6D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C78" w:rsidRPr="001110DD" w:rsidTr="001110DD">
        <w:trPr>
          <w:trHeight w:val="440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bruary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4C5796" w:rsidRPr="001110DD" w:rsidRDefault="00B7471B" w:rsidP="00B74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6D" w:rsidRPr="001110DD" w:rsidRDefault="005B4C6D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C78" w:rsidRPr="001110DD" w:rsidTr="001110DD">
        <w:trPr>
          <w:trHeight w:val="440"/>
        </w:trPr>
        <w:tc>
          <w:tcPr>
            <w:tcW w:w="1728" w:type="dxa"/>
          </w:tcPr>
          <w:p w:rsidR="00224C78" w:rsidRPr="001110DD" w:rsidRDefault="00224C78" w:rsidP="00727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ch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224C78" w:rsidRPr="001110DD" w:rsidRDefault="00B7471B" w:rsidP="00B7471B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10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78" w:rsidRPr="001110DD" w:rsidRDefault="00224C78" w:rsidP="0072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AAB" w:rsidRPr="001110DD" w:rsidRDefault="00725AAB" w:rsidP="007272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5AAB" w:rsidRPr="001110DD" w:rsidSect="004A63EC">
      <w:pgSz w:w="12240" w:h="15840"/>
      <w:pgMar w:top="81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82" w:rsidRDefault="00635182" w:rsidP="00BF6A71">
      <w:pPr>
        <w:spacing w:after="0" w:line="240" w:lineRule="auto"/>
      </w:pPr>
      <w:r>
        <w:separator/>
      </w:r>
    </w:p>
  </w:endnote>
  <w:endnote w:type="continuationSeparator" w:id="1">
    <w:p w:rsidR="00635182" w:rsidRDefault="00635182" w:rsidP="00BF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82" w:rsidRDefault="00635182" w:rsidP="00BF6A71">
      <w:pPr>
        <w:spacing w:after="0" w:line="240" w:lineRule="auto"/>
      </w:pPr>
      <w:r>
        <w:separator/>
      </w:r>
    </w:p>
  </w:footnote>
  <w:footnote w:type="continuationSeparator" w:id="1">
    <w:p w:rsidR="00635182" w:rsidRDefault="00635182" w:rsidP="00BF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DE9"/>
    <w:multiLevelType w:val="hybridMultilevel"/>
    <w:tmpl w:val="4898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1FA1"/>
    <w:multiLevelType w:val="hybridMultilevel"/>
    <w:tmpl w:val="FB1A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D70"/>
    <w:multiLevelType w:val="hybridMultilevel"/>
    <w:tmpl w:val="F90C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0D13"/>
    <w:multiLevelType w:val="hybridMultilevel"/>
    <w:tmpl w:val="87CA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22FD4"/>
    <w:multiLevelType w:val="hybridMultilevel"/>
    <w:tmpl w:val="9F24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254FE"/>
    <w:multiLevelType w:val="hybridMultilevel"/>
    <w:tmpl w:val="7B16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0AE0"/>
    <w:multiLevelType w:val="hybridMultilevel"/>
    <w:tmpl w:val="74D4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44DF8"/>
    <w:multiLevelType w:val="hybridMultilevel"/>
    <w:tmpl w:val="26EA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02F50"/>
    <w:multiLevelType w:val="hybridMultilevel"/>
    <w:tmpl w:val="D318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1640A"/>
    <w:multiLevelType w:val="hybridMultilevel"/>
    <w:tmpl w:val="C6BE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AAB"/>
    <w:rsid w:val="000D41C1"/>
    <w:rsid w:val="001110DD"/>
    <w:rsid w:val="001724E9"/>
    <w:rsid w:val="00224C78"/>
    <w:rsid w:val="00244858"/>
    <w:rsid w:val="00311117"/>
    <w:rsid w:val="00346DB0"/>
    <w:rsid w:val="003F7447"/>
    <w:rsid w:val="004008C9"/>
    <w:rsid w:val="004A63EC"/>
    <w:rsid w:val="004C0B8E"/>
    <w:rsid w:val="004C5796"/>
    <w:rsid w:val="0052300B"/>
    <w:rsid w:val="00537803"/>
    <w:rsid w:val="005B4C6D"/>
    <w:rsid w:val="00635182"/>
    <w:rsid w:val="006439D3"/>
    <w:rsid w:val="00645E76"/>
    <w:rsid w:val="00653FEF"/>
    <w:rsid w:val="006B6E07"/>
    <w:rsid w:val="00725AAB"/>
    <w:rsid w:val="007272B0"/>
    <w:rsid w:val="00800DF4"/>
    <w:rsid w:val="0084116E"/>
    <w:rsid w:val="00936223"/>
    <w:rsid w:val="009E3FA5"/>
    <w:rsid w:val="00A55736"/>
    <w:rsid w:val="00B7471B"/>
    <w:rsid w:val="00BD20DE"/>
    <w:rsid w:val="00BF6A71"/>
    <w:rsid w:val="00C17F65"/>
    <w:rsid w:val="00C554F5"/>
    <w:rsid w:val="00CB1C99"/>
    <w:rsid w:val="00DB4221"/>
    <w:rsid w:val="00F161A9"/>
    <w:rsid w:val="00F9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5A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A71"/>
  </w:style>
  <w:style w:type="paragraph" w:styleId="Footer">
    <w:name w:val="footer"/>
    <w:basedOn w:val="Normal"/>
    <w:link w:val="FooterChar"/>
    <w:uiPriority w:val="99"/>
    <w:semiHidden/>
    <w:unhideWhenUsed/>
    <w:rsid w:val="00BF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A71"/>
  </w:style>
  <w:style w:type="paragraph" w:styleId="ListParagraph">
    <w:name w:val="List Paragraph"/>
    <w:basedOn w:val="Normal"/>
    <w:uiPriority w:val="34"/>
    <w:qFormat/>
    <w:rsid w:val="00645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CA68-AF00-459C-BE1A-4EDF39D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4</cp:revision>
  <dcterms:created xsi:type="dcterms:W3CDTF">2019-06-19T10:10:00Z</dcterms:created>
  <dcterms:modified xsi:type="dcterms:W3CDTF">2019-06-19T10:43:00Z</dcterms:modified>
</cp:coreProperties>
</file>